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AC1F4A" w:rsidRPr="009C532C" w14:paraId="3882DCE0" w14:textId="77777777" w:rsidTr="00E11908">
        <w:tc>
          <w:tcPr>
            <w:tcW w:w="3969" w:type="dxa"/>
            <w:shd w:val="clear" w:color="auto" w:fill="auto"/>
            <w:vAlign w:val="center"/>
          </w:tcPr>
          <w:p w14:paraId="32DCC99B" w14:textId="77777777" w:rsidR="003C10E4" w:rsidRPr="009C532C" w:rsidRDefault="00985A9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Nominee’s f</w:t>
            </w:r>
            <w:r w:rsidR="003C10E4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l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3C10E4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me: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5B2F1699" w14:textId="77777777" w:rsidR="003C10E4" w:rsidRPr="009C532C" w:rsidRDefault="003C10E4" w:rsidP="00E11908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6C55" w:rsidRPr="009C532C" w14:paraId="6B49862C" w14:textId="77777777" w:rsidTr="00E11908">
        <w:tc>
          <w:tcPr>
            <w:tcW w:w="3969" w:type="dxa"/>
            <w:shd w:val="clear" w:color="auto" w:fill="auto"/>
            <w:vAlign w:val="center"/>
          </w:tcPr>
          <w:p w14:paraId="0F60496E" w14:textId="77777777" w:rsidR="003C10E4" w:rsidRPr="009C532C" w:rsidRDefault="00985A9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Nominee’s p</w:t>
            </w:r>
            <w:r w:rsidR="00FE0118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l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BA224D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ddress: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7BEDC272" w14:textId="77777777" w:rsidR="003C10E4" w:rsidRPr="009C532C" w:rsidRDefault="003C10E4" w:rsidP="00E11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C55" w:rsidRPr="009C532C" w14:paraId="7CC449F8" w14:textId="77777777" w:rsidTr="00E11908">
        <w:tc>
          <w:tcPr>
            <w:tcW w:w="3969" w:type="dxa"/>
            <w:shd w:val="clear" w:color="auto" w:fill="auto"/>
            <w:vAlign w:val="center"/>
          </w:tcPr>
          <w:p w14:paraId="7EAD4270" w14:textId="77777777" w:rsidR="009C6C55" w:rsidRPr="009C532C" w:rsidRDefault="00985A9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Nominee’s e</w:t>
            </w:r>
            <w:r w:rsidR="009C6C55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mail addres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57DAB7A6" w14:textId="77777777" w:rsidR="009C6C55" w:rsidRPr="009C532C" w:rsidRDefault="009C6C55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761926" w:rsidRPr="009C532C" w14:paraId="2DE545B1" w14:textId="77777777" w:rsidTr="00E11908">
        <w:tc>
          <w:tcPr>
            <w:tcW w:w="3969" w:type="dxa"/>
            <w:shd w:val="clear" w:color="auto" w:fill="auto"/>
            <w:vAlign w:val="center"/>
          </w:tcPr>
          <w:p w14:paraId="1156BA2A" w14:textId="77777777" w:rsidR="00761926" w:rsidRPr="009C532C" w:rsidRDefault="0076192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11C">
              <w:rPr>
                <w:rFonts w:ascii="Arial" w:hAnsi="Arial" w:cs="Arial"/>
                <w:b/>
                <w:bCs/>
                <w:sz w:val="18"/>
                <w:szCs w:val="18"/>
              </w:rPr>
              <w:t>Nominee’s phone number: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47309587" w14:textId="77777777" w:rsidR="00761926" w:rsidRPr="009C532C" w:rsidRDefault="00761926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761926" w:rsidRPr="009C532C" w14:paraId="06EBF3CD" w14:textId="77777777" w:rsidTr="00E11908">
        <w:tc>
          <w:tcPr>
            <w:tcW w:w="3969" w:type="dxa"/>
            <w:shd w:val="clear" w:color="auto" w:fill="auto"/>
            <w:vAlign w:val="center"/>
          </w:tcPr>
          <w:p w14:paraId="4FAF757C" w14:textId="4F0FAA55" w:rsidR="00761926" w:rsidRPr="009C532C" w:rsidRDefault="0076192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D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have </w:t>
            </w:r>
            <w:r w:rsidR="007B5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ached </w:t>
            </w:r>
            <w:r w:rsidRPr="00956D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hort biography (no more tha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,000 </w:t>
            </w:r>
            <w:r w:rsidRPr="00956DB6">
              <w:rPr>
                <w:rFonts w:ascii="Arial" w:hAnsi="Arial" w:cs="Arial"/>
                <w:b/>
                <w:bCs/>
                <w:sz w:val="18"/>
                <w:szCs w:val="18"/>
              </w:rPr>
              <w:t>words)</w:t>
            </w:r>
            <w:r w:rsidR="00684BE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193AFC40" w14:textId="77777777" w:rsidR="00761926" w:rsidRPr="00A2447A" w:rsidRDefault="00761926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lete one)</w:t>
            </w:r>
          </w:p>
        </w:tc>
      </w:tr>
      <w:tr w:rsidR="00761926" w:rsidRPr="009C532C" w14:paraId="6B814BE7" w14:textId="77777777" w:rsidTr="00E11908">
        <w:tc>
          <w:tcPr>
            <w:tcW w:w="3969" w:type="dxa"/>
            <w:shd w:val="clear" w:color="auto" w:fill="auto"/>
            <w:vAlign w:val="center"/>
          </w:tcPr>
          <w:p w14:paraId="24F4BD11" w14:textId="77777777" w:rsidR="00761926" w:rsidRPr="009C532C" w:rsidRDefault="0076192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I satisfy at least one of the categories of members of this Standing Committe</w:t>
            </w:r>
            <w:r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e:</w:t>
            </w:r>
            <w:r w:rsidRPr="007B5D6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5C05F47D" w14:textId="7630C98C" w:rsidR="00761926" w:rsidRPr="00A2447A" w:rsidRDefault="00761926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INSERT RELEVANT </w:t>
            </w: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ERE</w:t>
            </w:r>
            <w:r w:rsidR="00994A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SPECIFY HOW YOU SATISFY IT</w:t>
            </w:r>
            <w:r w:rsidR="007B5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SEE FOOTNOTE 1 BEL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761926" w:rsidRPr="009C532C" w14:paraId="496A3C36" w14:textId="77777777" w:rsidTr="00E11908">
        <w:tc>
          <w:tcPr>
            <w:tcW w:w="3969" w:type="dxa"/>
            <w:shd w:val="clear" w:color="auto" w:fill="auto"/>
            <w:vAlign w:val="center"/>
          </w:tcPr>
          <w:p w14:paraId="5A49DDB8" w14:textId="77777777" w:rsidR="00761926" w:rsidRPr="009C532C" w:rsidRDefault="0076192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I agree to comply with the Footbal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NSW Rules and Regulations (including the By-Laws) and I undertake to be bound by the Code of Conduct</w:t>
            </w:r>
            <w:r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7B5D6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5ECBBEF9" w14:textId="77777777" w:rsidR="00761926" w:rsidRPr="00A2447A" w:rsidRDefault="00761926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lete one)</w:t>
            </w:r>
          </w:p>
        </w:tc>
      </w:tr>
      <w:tr w:rsidR="004051F2" w:rsidRPr="009C532C" w14:paraId="26055D54" w14:textId="77777777" w:rsidTr="00E11908">
        <w:tc>
          <w:tcPr>
            <w:tcW w:w="3969" w:type="dxa"/>
            <w:shd w:val="clear" w:color="auto" w:fill="auto"/>
            <w:vAlign w:val="center"/>
          </w:tcPr>
          <w:p w14:paraId="0B94B0B9" w14:textId="77777777" w:rsidR="004051F2" w:rsidRPr="009C532C" w:rsidRDefault="004051F2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Nominee</w:t>
            </w:r>
            <w:r w:rsidR="00425E6C">
              <w:rPr>
                <w:rFonts w:ascii="Arial" w:hAnsi="Arial" w:cs="Arial"/>
                <w:b/>
                <w:bCs/>
                <w:sz w:val="18"/>
                <w:szCs w:val="18"/>
              </w:rPr>
              <w:t>’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gnat</w:t>
            </w:r>
            <w:r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ure:</w:t>
            </w:r>
            <w:r w:rsidR="009C532C" w:rsidRPr="007B5D6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624C5929" w14:textId="77777777" w:rsidR="004051F2" w:rsidRPr="009C532C" w:rsidRDefault="004051F2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051F2" w:rsidRPr="009C532C" w14:paraId="37CED83A" w14:textId="77777777" w:rsidTr="00E11908">
        <w:tc>
          <w:tcPr>
            <w:tcW w:w="3969" w:type="dxa"/>
            <w:shd w:val="clear" w:color="auto" w:fill="auto"/>
            <w:vAlign w:val="center"/>
          </w:tcPr>
          <w:p w14:paraId="36DA146A" w14:textId="77777777" w:rsidR="004051F2" w:rsidRPr="009C532C" w:rsidRDefault="004051F2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674E097C" w14:textId="77777777" w:rsidR="004051F2" w:rsidRPr="009C532C" w:rsidRDefault="004051F2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1549FE6B" w14:textId="77777777" w:rsidR="008E4267" w:rsidRPr="00DD4CE5" w:rsidRDefault="008E4267" w:rsidP="007B5D61">
      <w:pPr>
        <w:rPr>
          <w:rFonts w:ascii="Arial" w:hAnsi="Arial" w:cs="Arial"/>
          <w:b/>
          <w:i/>
          <w:sz w:val="14"/>
          <w:szCs w:val="18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9825A3" w:rsidRPr="009C532C" w14:paraId="1F0D85FD" w14:textId="77777777" w:rsidTr="009C532C">
        <w:tc>
          <w:tcPr>
            <w:tcW w:w="3969" w:type="dxa"/>
            <w:shd w:val="clear" w:color="auto" w:fill="auto"/>
          </w:tcPr>
          <w:p w14:paraId="52B1FE13" w14:textId="77777777" w:rsidR="002657D7" w:rsidRPr="009C532C" w:rsidRDefault="002657D7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igible </w:t>
            </w:r>
            <w:r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Nominator 1</w:t>
            </w:r>
            <w:r w:rsidR="00E605F9"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353615" w:rsidRPr="007B5D6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5165" w:type="dxa"/>
            <w:shd w:val="clear" w:color="auto" w:fill="auto"/>
          </w:tcPr>
          <w:p w14:paraId="116D0961" w14:textId="12D1DD2B" w:rsidR="002657D7" w:rsidRPr="007B5D61" w:rsidRDefault="007B5D61" w:rsidP="00985A9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7B5D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INSERT </w:t>
            </w:r>
            <w:r w:rsidRPr="007B5D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YPE OF ELIGIBLE NOMINATOR </w:t>
            </w:r>
            <w:r w:rsidRPr="007B5D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SEE FOOTNOTE </w:t>
            </w:r>
            <w:r w:rsidRPr="007B5D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7B5D61">
              <w:rPr>
                <w:rFonts w:ascii="Arial" w:hAnsi="Arial" w:cs="Arial"/>
                <w:b/>
                <w:bCs/>
                <w:sz w:val="16"/>
                <w:szCs w:val="16"/>
              </w:rPr>
              <w:t>BELOW]</w:t>
            </w:r>
          </w:p>
        </w:tc>
      </w:tr>
      <w:tr w:rsidR="004051F2" w:rsidRPr="009C532C" w14:paraId="389A97BC" w14:textId="77777777" w:rsidTr="009C532C">
        <w:tc>
          <w:tcPr>
            <w:tcW w:w="3969" w:type="dxa"/>
            <w:shd w:val="clear" w:color="auto" w:fill="auto"/>
          </w:tcPr>
          <w:p w14:paraId="64D9F3C7" w14:textId="2F6A0F18" w:rsidR="004051F2" w:rsidRPr="009C532C" w:rsidRDefault="004051F2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</w:t>
            </w:r>
            <w:r w:rsidR="007B5D61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igible Nominator </w:t>
            </w:r>
            <w:r w:rsidR="007B5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name of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 of Eligible Nominator (</w:t>
            </w:r>
            <w:r w:rsidR="007B5D61"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  <w:shd w:val="clear" w:color="auto" w:fill="auto"/>
          </w:tcPr>
          <w:p w14:paraId="186A1454" w14:textId="77777777" w:rsidR="004051F2" w:rsidRPr="009C532C" w:rsidRDefault="004051F2" w:rsidP="00985A96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D51" w:rsidRPr="009C532C" w14:paraId="4D3B2BEC" w14:textId="77777777" w:rsidTr="009C532C">
        <w:tc>
          <w:tcPr>
            <w:tcW w:w="3969" w:type="dxa"/>
            <w:shd w:val="clear" w:color="auto" w:fill="auto"/>
          </w:tcPr>
          <w:p w14:paraId="1DBBCA23" w14:textId="0B58F4FB" w:rsidR="00123D51" w:rsidRPr="009C532C" w:rsidRDefault="00597A82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7A82">
              <w:rPr>
                <w:rFonts w:ascii="Arial" w:hAnsi="Arial" w:cs="Arial"/>
                <w:b/>
                <w:bCs/>
                <w:sz w:val="18"/>
                <w:szCs w:val="18"/>
              </w:rPr>
              <w:t>Email address of Eligible Nominator or of Authorised Representative of Eligible Nominator (as applicable):</w:t>
            </w:r>
          </w:p>
        </w:tc>
        <w:tc>
          <w:tcPr>
            <w:tcW w:w="5165" w:type="dxa"/>
            <w:shd w:val="clear" w:color="auto" w:fill="auto"/>
          </w:tcPr>
          <w:p w14:paraId="48465517" w14:textId="77777777" w:rsidR="00123D51" w:rsidRPr="009C532C" w:rsidRDefault="00123D51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2657D7" w:rsidRPr="009C532C" w14:paraId="73C8DA20" w14:textId="77777777" w:rsidTr="009C532C">
        <w:tc>
          <w:tcPr>
            <w:tcW w:w="3969" w:type="dxa"/>
            <w:shd w:val="clear" w:color="auto" w:fill="auto"/>
          </w:tcPr>
          <w:p w14:paraId="7210CB08" w14:textId="0A5C3D36" w:rsidR="002657D7" w:rsidRPr="009C532C" w:rsidRDefault="00597A82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nature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Eligible Nominat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natu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 of Eligible Nominato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  <w:shd w:val="clear" w:color="auto" w:fill="auto"/>
          </w:tcPr>
          <w:p w14:paraId="0949EAFE" w14:textId="77777777" w:rsidR="002657D7" w:rsidRPr="009C532C" w:rsidRDefault="002657D7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C6C55" w:rsidRPr="009C532C" w14:paraId="71F20F51" w14:textId="77777777" w:rsidTr="009C532C">
        <w:tc>
          <w:tcPr>
            <w:tcW w:w="3969" w:type="dxa"/>
            <w:shd w:val="clear" w:color="auto" w:fill="auto"/>
          </w:tcPr>
          <w:p w14:paraId="7B65053E" w14:textId="77777777" w:rsidR="002657D7" w:rsidRPr="009C532C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985A96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D871308" w14:textId="77777777" w:rsidR="002657D7" w:rsidRPr="009C532C" w:rsidRDefault="002657D7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6E42888A" w14:textId="77777777" w:rsidR="008E4267" w:rsidRPr="00DD4CE5" w:rsidRDefault="008E4267" w:rsidP="007B5D61">
      <w:pPr>
        <w:ind w:left="5760" w:right="-108" w:hanging="5760"/>
        <w:rPr>
          <w:rFonts w:ascii="Arial" w:hAnsi="Arial" w:cs="Arial"/>
          <w:b/>
          <w:sz w:val="14"/>
          <w:szCs w:val="18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F86081" w:rsidRPr="009C532C" w14:paraId="38195863" w14:textId="77777777" w:rsidTr="009C532C"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7D088D" w14:textId="41D6B9FE" w:rsidR="00F86081" w:rsidRPr="009C532C" w:rsidRDefault="00F86081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igible </w:t>
            </w:r>
            <w:r w:rsidRPr="007B5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inator </w:t>
            </w:r>
            <w:r w:rsidR="00090FC4"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6477B"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B5D61" w:rsidRPr="007B5D6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DCACA" w14:textId="7772718F" w:rsidR="00F86081" w:rsidRPr="007B5D61" w:rsidRDefault="007B5D61" w:rsidP="00985A9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7B5D61">
              <w:rPr>
                <w:rFonts w:ascii="Arial" w:hAnsi="Arial" w:cs="Arial"/>
                <w:b/>
                <w:bCs/>
                <w:sz w:val="16"/>
                <w:szCs w:val="16"/>
              </w:rPr>
              <w:t>[INSERT TYPE OF ELIGIBLE NOMINATOR – SEE FOOTNOTE 4 BELOW]</w:t>
            </w:r>
          </w:p>
        </w:tc>
      </w:tr>
      <w:tr w:rsidR="004051F2" w:rsidRPr="009C532C" w14:paraId="04258B36" w14:textId="77777777" w:rsidTr="009C532C"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609FDD" w14:textId="64E20E8A" w:rsidR="004051F2" w:rsidRPr="009C532C" w:rsidRDefault="00597A82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Eligible Nominat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name of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 of Eligible Nominato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1A937" w14:textId="77777777" w:rsidR="004051F2" w:rsidRPr="009C532C" w:rsidRDefault="004051F2" w:rsidP="00985A96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6081" w:rsidRPr="009C532C" w14:paraId="55054C86" w14:textId="77777777" w:rsidTr="009A4E70"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5A3D35" w14:textId="54D9C7E7" w:rsidR="00F86081" w:rsidRPr="009C532C" w:rsidRDefault="00597A82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7A82">
              <w:rPr>
                <w:rFonts w:ascii="Arial" w:hAnsi="Arial" w:cs="Arial"/>
                <w:b/>
                <w:bCs/>
                <w:sz w:val="18"/>
                <w:szCs w:val="18"/>
              </w:rPr>
              <w:t>Email address of Eligible Nominator or of Authorised Representative of Eligible Nominator (as applicable):</w:t>
            </w:r>
          </w:p>
        </w:tc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EAE2A3" w14:textId="77777777" w:rsidR="00F86081" w:rsidRPr="009C532C" w:rsidRDefault="00F86081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86081" w:rsidRPr="009C532C" w14:paraId="51F73951" w14:textId="77777777" w:rsidTr="009A4E70"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58B31" w14:textId="2373ED6B" w:rsidR="00F86081" w:rsidRPr="009C532C" w:rsidRDefault="00597A82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ignature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Eligible Nominat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signature of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 of Eligible Nominato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C9C0D3" w14:textId="77777777" w:rsidR="00F86081" w:rsidRPr="009C532C" w:rsidRDefault="00F86081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051F2" w:rsidRPr="009C532C" w14:paraId="3045384B" w14:textId="77777777" w:rsidTr="009A4E70"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5EAA07" w14:textId="77777777" w:rsidR="004051F2" w:rsidRPr="009C532C" w:rsidRDefault="004051F2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9C532C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AD7A9B" w14:textId="77777777" w:rsidR="004051F2" w:rsidRPr="009C532C" w:rsidRDefault="004051F2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6A8D609F" w14:textId="77777777" w:rsidR="00F86081" w:rsidRPr="00761926" w:rsidRDefault="00F86081" w:rsidP="00761926">
      <w:pPr>
        <w:rPr>
          <w:rFonts w:ascii="Arial" w:hAnsi="Arial" w:cs="Arial"/>
          <w:sz w:val="4"/>
          <w:szCs w:val="4"/>
        </w:rPr>
      </w:pPr>
    </w:p>
    <w:sectPr w:rsidR="00F86081" w:rsidRPr="00761926" w:rsidSect="00761926">
      <w:headerReference w:type="default" r:id="rId8"/>
      <w:pgSz w:w="12240" w:h="15840"/>
      <w:pgMar w:top="284" w:right="851" w:bottom="510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836D" w14:textId="77777777" w:rsidR="00684BE9" w:rsidRDefault="00684BE9">
      <w:r>
        <w:separator/>
      </w:r>
    </w:p>
  </w:endnote>
  <w:endnote w:type="continuationSeparator" w:id="0">
    <w:p w14:paraId="3700B60D" w14:textId="77777777" w:rsidR="00684BE9" w:rsidRDefault="0068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A9A0" w14:textId="77777777" w:rsidR="00684BE9" w:rsidRDefault="00684BE9">
      <w:r>
        <w:separator/>
      </w:r>
    </w:p>
  </w:footnote>
  <w:footnote w:type="continuationSeparator" w:id="0">
    <w:p w14:paraId="04531FE6" w14:textId="77777777" w:rsidR="00684BE9" w:rsidRDefault="00684BE9">
      <w:r>
        <w:continuationSeparator/>
      </w:r>
    </w:p>
  </w:footnote>
  <w:footnote w:id="1">
    <w:p w14:paraId="7C2923F5" w14:textId="77777777" w:rsidR="00684BE9" w:rsidRPr="00355982" w:rsidRDefault="00684BE9" w:rsidP="00355982">
      <w:pPr>
        <w:pStyle w:val="FootnoteText"/>
        <w:rPr>
          <w:rFonts w:ascii="Arial" w:hAnsi="Arial" w:cs="Arial"/>
          <w:sz w:val="16"/>
          <w:szCs w:val="16"/>
        </w:rPr>
      </w:pPr>
      <w:r w:rsidRPr="00355982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minated M</w:t>
      </w:r>
      <w:r w:rsidRPr="00355982">
        <w:rPr>
          <w:rFonts w:ascii="Arial" w:hAnsi="Arial" w:cs="Arial"/>
          <w:sz w:val="16"/>
          <w:szCs w:val="16"/>
        </w:rPr>
        <w:t>embers of this Standing Committee must meet at least one of the following requirements:</w:t>
      </w:r>
    </w:p>
    <w:p w14:paraId="51556E81" w14:textId="77777777" w:rsidR="00684BE9" w:rsidRPr="00355982" w:rsidRDefault="00684BE9" w:rsidP="009C532C">
      <w:pPr>
        <w:pStyle w:val="FootnoteText"/>
        <w:numPr>
          <w:ilvl w:val="0"/>
          <w:numId w:val="23"/>
        </w:numPr>
        <w:ind w:left="270" w:hanging="180"/>
        <w:rPr>
          <w:rFonts w:ascii="Arial" w:hAnsi="Arial" w:cs="Arial"/>
          <w:sz w:val="16"/>
          <w:szCs w:val="16"/>
        </w:rPr>
      </w:pPr>
      <w:r w:rsidRPr="00355982">
        <w:rPr>
          <w:rFonts w:ascii="Arial" w:hAnsi="Arial" w:cs="Arial"/>
          <w:sz w:val="16"/>
          <w:szCs w:val="16"/>
        </w:rPr>
        <w:t>hold an “A” license, “B” license or “C” license for coaches (or equivalent);</w:t>
      </w:r>
    </w:p>
    <w:p w14:paraId="557D387B" w14:textId="77777777" w:rsidR="00684BE9" w:rsidRPr="00355982" w:rsidRDefault="00684BE9" w:rsidP="009C532C">
      <w:pPr>
        <w:pStyle w:val="FootnoteText"/>
        <w:numPr>
          <w:ilvl w:val="0"/>
          <w:numId w:val="23"/>
        </w:numPr>
        <w:ind w:left="270" w:hanging="180"/>
        <w:rPr>
          <w:rFonts w:ascii="Arial" w:hAnsi="Arial" w:cs="Arial"/>
          <w:sz w:val="16"/>
          <w:szCs w:val="16"/>
        </w:rPr>
      </w:pPr>
      <w:r w:rsidRPr="00355982">
        <w:rPr>
          <w:rFonts w:ascii="Arial" w:hAnsi="Arial" w:cs="Arial"/>
          <w:sz w:val="16"/>
          <w:szCs w:val="16"/>
        </w:rPr>
        <w:t>hold a “goalkee</w:t>
      </w:r>
      <w:r>
        <w:rPr>
          <w:rFonts w:ascii="Arial" w:hAnsi="Arial" w:cs="Arial"/>
          <w:sz w:val="16"/>
          <w:szCs w:val="16"/>
        </w:rPr>
        <w:t>per” diploma (or equivalent);</w:t>
      </w:r>
    </w:p>
    <w:p w14:paraId="3FECBCEC" w14:textId="77777777" w:rsidR="00684BE9" w:rsidRDefault="00684BE9" w:rsidP="009C532C">
      <w:pPr>
        <w:pStyle w:val="FootnoteText"/>
        <w:numPr>
          <w:ilvl w:val="0"/>
          <w:numId w:val="23"/>
        </w:numPr>
        <w:ind w:left="270" w:hanging="180"/>
        <w:rPr>
          <w:rFonts w:ascii="Arial" w:hAnsi="Arial" w:cs="Arial"/>
          <w:sz w:val="16"/>
          <w:szCs w:val="16"/>
        </w:rPr>
      </w:pPr>
      <w:r w:rsidRPr="00355982">
        <w:rPr>
          <w:rFonts w:ascii="Arial" w:hAnsi="Arial" w:cs="Arial"/>
          <w:sz w:val="16"/>
          <w:szCs w:val="16"/>
        </w:rPr>
        <w:t>hold a “junior” license, “youth” license or a “gras</w:t>
      </w:r>
      <w:r>
        <w:rPr>
          <w:rFonts w:ascii="Arial" w:hAnsi="Arial" w:cs="Arial"/>
          <w:sz w:val="16"/>
          <w:szCs w:val="16"/>
        </w:rPr>
        <w:t>sroots” licence (or equivalent);</w:t>
      </w:r>
    </w:p>
    <w:p w14:paraId="78187555" w14:textId="77777777" w:rsidR="00684BE9" w:rsidRDefault="00684BE9" w:rsidP="009C532C">
      <w:pPr>
        <w:pStyle w:val="FootnoteText"/>
        <w:numPr>
          <w:ilvl w:val="0"/>
          <w:numId w:val="23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ach Women’s football team in the state (at any level) or have done so in the last 12 months; or</w:t>
      </w:r>
    </w:p>
    <w:p w14:paraId="5D5A48A5" w14:textId="77777777" w:rsidR="00684BE9" w:rsidRPr="00355982" w:rsidRDefault="00684BE9" w:rsidP="009C532C">
      <w:pPr>
        <w:pStyle w:val="FootnoteText"/>
        <w:numPr>
          <w:ilvl w:val="0"/>
          <w:numId w:val="23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ach a Futsal team in the state (at any level) or have done so in the last 12 months.</w:t>
      </w:r>
    </w:p>
  </w:footnote>
  <w:footnote w:id="2">
    <w:p w14:paraId="6BA1CB10" w14:textId="77777777" w:rsidR="00684BE9" w:rsidRPr="00355982" w:rsidRDefault="00684BE9">
      <w:pPr>
        <w:pStyle w:val="FootnoteText"/>
        <w:rPr>
          <w:rFonts w:ascii="Arial" w:hAnsi="Arial" w:cs="Arial"/>
          <w:sz w:val="16"/>
          <w:szCs w:val="16"/>
        </w:rPr>
      </w:pPr>
      <w:r w:rsidRPr="00355982">
        <w:rPr>
          <w:rStyle w:val="FootnoteReference"/>
          <w:rFonts w:ascii="Arial" w:hAnsi="Arial" w:cs="Arial"/>
          <w:sz w:val="16"/>
          <w:szCs w:val="16"/>
        </w:rPr>
        <w:footnoteRef/>
      </w:r>
      <w:r w:rsidRPr="003559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35598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355982">
        <w:rPr>
          <w:rFonts w:ascii="Arial" w:hAnsi="Arial" w:cs="Arial"/>
          <w:sz w:val="16"/>
          <w:szCs w:val="16"/>
        </w:rPr>
        <w:t xml:space="preserve"> can be found on the Football NSW website under the section “Standing Committees”.</w:t>
      </w:r>
    </w:p>
  </w:footnote>
  <w:footnote w:id="3">
    <w:p w14:paraId="38F81EF2" w14:textId="77777777" w:rsidR="00684BE9" w:rsidRPr="00584CFF" w:rsidRDefault="00684BE9" w:rsidP="00584CFF">
      <w:pPr>
        <w:pStyle w:val="FootnoteText"/>
        <w:rPr>
          <w:rFonts w:ascii="Arial" w:hAnsi="Arial" w:cs="Arial"/>
          <w:sz w:val="16"/>
          <w:szCs w:val="16"/>
        </w:rPr>
      </w:pPr>
      <w:r w:rsidRPr="009C532C">
        <w:rPr>
          <w:rStyle w:val="FootnoteReference"/>
          <w:sz w:val="16"/>
          <w:szCs w:val="16"/>
        </w:rPr>
        <w:footnoteRef/>
      </w:r>
      <w:r w:rsidRPr="009C532C">
        <w:rPr>
          <w:sz w:val="16"/>
          <w:szCs w:val="16"/>
        </w:rPr>
        <w:t xml:space="preserve"> </w:t>
      </w:r>
      <w:r w:rsidRPr="00355982">
        <w:rPr>
          <w:rFonts w:ascii="Arial" w:hAnsi="Arial" w:cs="Arial"/>
          <w:sz w:val="16"/>
          <w:szCs w:val="16"/>
        </w:rPr>
        <w:t>Please note th</w:t>
      </w:r>
      <w:r>
        <w:rPr>
          <w:rFonts w:ascii="Arial" w:hAnsi="Arial" w:cs="Arial"/>
          <w:sz w:val="16"/>
          <w:szCs w:val="16"/>
        </w:rPr>
        <w:t>at you can only serve on one</w:t>
      </w:r>
      <w:r w:rsidRPr="00355982">
        <w:rPr>
          <w:rFonts w:ascii="Arial" w:hAnsi="Arial" w:cs="Arial"/>
          <w:sz w:val="16"/>
          <w:szCs w:val="16"/>
        </w:rPr>
        <w:t xml:space="preserve"> Standing Committee at a time. </w:t>
      </w:r>
      <w:r>
        <w:rPr>
          <w:rFonts w:ascii="Arial" w:hAnsi="Arial" w:cs="Arial"/>
          <w:sz w:val="16"/>
          <w:szCs w:val="16"/>
        </w:rPr>
        <w:t>In addition, y</w:t>
      </w:r>
      <w:r w:rsidRPr="00584CFF">
        <w:rPr>
          <w:rFonts w:ascii="Arial" w:hAnsi="Arial" w:cs="Arial"/>
          <w:sz w:val="16"/>
          <w:szCs w:val="16"/>
        </w:rPr>
        <w:t>our nomination as a member of the Coaches and Technical Advisory Panel is conditional upon the following:</w:t>
      </w:r>
    </w:p>
    <w:p w14:paraId="21C806C1" w14:textId="77777777" w:rsidR="00684BE9" w:rsidRPr="009C532C" w:rsidRDefault="00684BE9" w:rsidP="009C532C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9C532C">
        <w:rPr>
          <w:rFonts w:ascii="Arial" w:hAnsi="Arial" w:cs="Arial"/>
          <w:sz w:val="16"/>
          <w:szCs w:val="16"/>
        </w:rPr>
        <w:t xml:space="preserve">ou </w:t>
      </w:r>
      <w:proofErr w:type="gramStart"/>
      <w:r w:rsidRPr="009C532C">
        <w:rPr>
          <w:rFonts w:ascii="Arial" w:hAnsi="Arial" w:cs="Arial"/>
          <w:sz w:val="16"/>
          <w:szCs w:val="16"/>
        </w:rPr>
        <w:t>satisfying</w:t>
      </w:r>
      <w:proofErr w:type="gramEnd"/>
      <w:r w:rsidRPr="009C532C">
        <w:rPr>
          <w:rFonts w:ascii="Arial" w:hAnsi="Arial" w:cs="Arial"/>
          <w:sz w:val="16"/>
          <w:szCs w:val="16"/>
        </w:rPr>
        <w:t xml:space="preserve"> at least one of the required categories of members for this Standing Committee;</w:t>
      </w:r>
    </w:p>
    <w:p w14:paraId="11B7CF9E" w14:textId="750E845B" w:rsidR="00684BE9" w:rsidRPr="009C532C" w:rsidRDefault="00684BE9" w:rsidP="009C532C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wo Eligible Nominators nominating you and b</w:t>
      </w:r>
      <w:r w:rsidRPr="009C532C">
        <w:rPr>
          <w:rFonts w:ascii="Arial" w:hAnsi="Arial" w:cs="Arial"/>
          <w:sz w:val="16"/>
          <w:szCs w:val="16"/>
        </w:rPr>
        <w:t xml:space="preserve">oth </w:t>
      </w:r>
      <w:r w:rsidR="00597A82">
        <w:rPr>
          <w:rFonts w:ascii="Arial" w:hAnsi="Arial" w:cs="Arial"/>
          <w:sz w:val="16"/>
          <w:szCs w:val="16"/>
        </w:rPr>
        <w:t xml:space="preserve">of those </w:t>
      </w:r>
      <w:r w:rsidRPr="009C532C">
        <w:rPr>
          <w:rFonts w:ascii="Arial" w:hAnsi="Arial" w:cs="Arial"/>
          <w:sz w:val="16"/>
          <w:szCs w:val="16"/>
        </w:rPr>
        <w:t xml:space="preserve">Eligible </w:t>
      </w:r>
      <w:r w:rsidR="00597A82">
        <w:rPr>
          <w:rFonts w:ascii="Arial" w:hAnsi="Arial" w:cs="Arial"/>
          <w:sz w:val="16"/>
          <w:szCs w:val="16"/>
        </w:rPr>
        <w:t xml:space="preserve">Nominators </w:t>
      </w:r>
      <w:r>
        <w:rPr>
          <w:rFonts w:ascii="Arial" w:hAnsi="Arial" w:cs="Arial"/>
          <w:sz w:val="16"/>
          <w:szCs w:val="16"/>
        </w:rPr>
        <w:t>(or their Authorised Representatives)</w:t>
      </w:r>
      <w:r w:rsidRPr="009C532C">
        <w:rPr>
          <w:rFonts w:ascii="Arial" w:hAnsi="Arial" w:cs="Arial"/>
          <w:sz w:val="16"/>
          <w:szCs w:val="16"/>
        </w:rPr>
        <w:t xml:space="preserve"> signing this form; </w:t>
      </w:r>
    </w:p>
    <w:p w14:paraId="53A48809" w14:textId="77777777" w:rsidR="00684BE9" w:rsidRPr="009C532C" w:rsidRDefault="00684BE9" w:rsidP="009C532C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9C532C">
        <w:rPr>
          <w:rFonts w:ascii="Arial" w:hAnsi="Arial" w:cs="Arial"/>
          <w:sz w:val="16"/>
          <w:szCs w:val="16"/>
        </w:rPr>
        <w:t xml:space="preserve">ou </w:t>
      </w:r>
      <w:proofErr w:type="gramStart"/>
      <w:r w:rsidRPr="009C532C">
        <w:rPr>
          <w:rFonts w:ascii="Arial" w:hAnsi="Arial" w:cs="Arial"/>
          <w:sz w:val="16"/>
          <w:szCs w:val="16"/>
        </w:rPr>
        <w:t>signing</w:t>
      </w:r>
      <w:proofErr w:type="gramEnd"/>
      <w:r w:rsidRPr="009C532C">
        <w:rPr>
          <w:rFonts w:ascii="Arial" w:hAnsi="Arial" w:cs="Arial"/>
          <w:sz w:val="16"/>
          <w:szCs w:val="16"/>
        </w:rPr>
        <w:t xml:space="preserve"> this form; and</w:t>
      </w:r>
    </w:p>
    <w:p w14:paraId="6A039E7A" w14:textId="3D33D1E3" w:rsidR="00684BE9" w:rsidRPr="00353615" w:rsidRDefault="00684BE9" w:rsidP="00353615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9C532C">
        <w:rPr>
          <w:rFonts w:ascii="Arial" w:hAnsi="Arial" w:cs="Arial"/>
          <w:sz w:val="16"/>
          <w:szCs w:val="16"/>
        </w:rPr>
        <w:t xml:space="preserve">ou lodging this form </w:t>
      </w:r>
      <w:r>
        <w:rPr>
          <w:rFonts w:ascii="Arial" w:hAnsi="Arial" w:cs="Arial"/>
          <w:sz w:val="16"/>
          <w:szCs w:val="16"/>
        </w:rPr>
        <w:t xml:space="preserve">and your biography </w:t>
      </w:r>
      <w:r w:rsidRPr="009C532C">
        <w:rPr>
          <w:rFonts w:ascii="Arial" w:hAnsi="Arial" w:cs="Arial"/>
          <w:sz w:val="16"/>
          <w:szCs w:val="16"/>
        </w:rPr>
        <w:t xml:space="preserve">via email to </w:t>
      </w:r>
      <w:hyperlink r:id="rId1" w:history="1">
        <w:r w:rsidRPr="009C532C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9C532C">
        <w:rPr>
          <w:rFonts w:ascii="Arial" w:hAnsi="Arial" w:cs="Arial"/>
          <w:sz w:val="16"/>
          <w:szCs w:val="16"/>
        </w:rPr>
        <w:t xml:space="preserve"> by </w:t>
      </w:r>
      <w:bookmarkStart w:id="0" w:name="_Hlk505166267"/>
      <w:r w:rsidR="00CE1F9F" w:rsidRPr="00F71E07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6A2AA7">
        <w:rPr>
          <w:rFonts w:ascii="Arial" w:hAnsi="Arial" w:cs="Arial"/>
          <w:b/>
          <w:bCs/>
          <w:sz w:val="16"/>
          <w:szCs w:val="16"/>
        </w:rPr>
        <w:t>Thursday, 18 November 2021</w:t>
      </w:r>
      <w:r>
        <w:rPr>
          <w:rFonts w:ascii="Arial" w:hAnsi="Arial" w:cs="Arial"/>
          <w:sz w:val="16"/>
          <w:szCs w:val="16"/>
        </w:rPr>
        <w:t>.</w:t>
      </w:r>
      <w:r w:rsidRPr="009C532C">
        <w:rPr>
          <w:rFonts w:ascii="Arial" w:hAnsi="Arial" w:cs="Arial"/>
          <w:sz w:val="16"/>
          <w:szCs w:val="16"/>
        </w:rPr>
        <w:t xml:space="preserve"> </w:t>
      </w:r>
      <w:bookmarkEnd w:id="0"/>
    </w:p>
  </w:footnote>
  <w:footnote w:id="4">
    <w:p w14:paraId="27E3AD07" w14:textId="77777777" w:rsidR="00684BE9" w:rsidRPr="00353615" w:rsidRDefault="00684BE9" w:rsidP="00353615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353615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53615">
        <w:rPr>
          <w:rFonts w:ascii="Arial" w:hAnsi="Arial" w:cs="Arial"/>
          <w:sz w:val="16"/>
          <w:szCs w:val="16"/>
        </w:rPr>
        <w:t xml:space="preserve">Eligible </w:t>
      </w:r>
      <w:r>
        <w:rPr>
          <w:rFonts w:ascii="Arial" w:hAnsi="Arial" w:cs="Arial"/>
          <w:sz w:val="16"/>
          <w:szCs w:val="16"/>
        </w:rPr>
        <w:t>Nominators include Registered Participants, Association &amp; Branch Zones, Clubs and Futsal Clubs &amp; Centres (see the By-Law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5A89" w14:textId="2B6A03C4" w:rsidR="00684BE9" w:rsidRDefault="00EC6089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1F52EE" wp14:editId="44F5DAD1">
          <wp:simplePos x="0" y="0"/>
          <wp:positionH relativeFrom="column">
            <wp:posOffset>78740</wp:posOffset>
          </wp:positionH>
          <wp:positionV relativeFrom="paragraph">
            <wp:posOffset>196850</wp:posOffset>
          </wp:positionV>
          <wp:extent cx="623538" cy="86677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B80C90" w14:textId="77777777" w:rsidR="00684BE9" w:rsidRDefault="00684BE9" w:rsidP="0049619A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0FC6E581" w14:textId="77777777" w:rsidR="00684BE9" w:rsidRPr="006C2719" w:rsidRDefault="00684BE9" w:rsidP="00DD4CE5">
    <w:pPr>
      <w:spacing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</w:pPr>
    <w:r w:rsidRPr="004D01FD"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  <w:t xml:space="preserve">COACHES AND TECHNICAL ADVISORY PANEL </w:t>
    </w:r>
    <w:r w:rsidRPr="004D01FD"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  <w:br/>
      <w:t>MEMBER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96F81"/>
    <w:multiLevelType w:val="hybridMultilevel"/>
    <w:tmpl w:val="7F5C81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7"/>
  </w:num>
  <w:num w:numId="5">
    <w:abstractNumId w:val="22"/>
  </w:num>
  <w:num w:numId="6">
    <w:abstractNumId w:val="14"/>
  </w:num>
  <w:num w:numId="7">
    <w:abstractNumId w:val="13"/>
  </w:num>
  <w:num w:numId="8">
    <w:abstractNumId w:val="5"/>
  </w:num>
  <w:num w:numId="9">
    <w:abstractNumId w:val="19"/>
  </w:num>
  <w:num w:numId="10">
    <w:abstractNumId w:val="0"/>
  </w:num>
  <w:num w:numId="11">
    <w:abstractNumId w:val="16"/>
  </w:num>
  <w:num w:numId="12">
    <w:abstractNumId w:val="18"/>
  </w:num>
  <w:num w:numId="13">
    <w:abstractNumId w:val="1"/>
  </w:num>
  <w:num w:numId="14">
    <w:abstractNumId w:val="20"/>
  </w:num>
  <w:num w:numId="15">
    <w:abstractNumId w:val="21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12"/>
  </w:num>
  <w:num w:numId="21">
    <w:abstractNumId w:val="10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50C9"/>
    <w:rsid w:val="00110E5A"/>
    <w:rsid w:val="00112600"/>
    <w:rsid w:val="00123D51"/>
    <w:rsid w:val="001329E1"/>
    <w:rsid w:val="001353D0"/>
    <w:rsid w:val="0014324B"/>
    <w:rsid w:val="00147360"/>
    <w:rsid w:val="00163FEF"/>
    <w:rsid w:val="001667B2"/>
    <w:rsid w:val="00172F8E"/>
    <w:rsid w:val="0017371B"/>
    <w:rsid w:val="001752F5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1481D"/>
    <w:rsid w:val="0023269A"/>
    <w:rsid w:val="0023693B"/>
    <w:rsid w:val="002470BB"/>
    <w:rsid w:val="002529B1"/>
    <w:rsid w:val="00253432"/>
    <w:rsid w:val="0026226F"/>
    <w:rsid w:val="002657D7"/>
    <w:rsid w:val="002661BF"/>
    <w:rsid w:val="002708C8"/>
    <w:rsid w:val="0027174E"/>
    <w:rsid w:val="00272D3D"/>
    <w:rsid w:val="00272D89"/>
    <w:rsid w:val="002743BA"/>
    <w:rsid w:val="00276DB1"/>
    <w:rsid w:val="00283E53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5222F"/>
    <w:rsid w:val="00353615"/>
    <w:rsid w:val="00355982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051F2"/>
    <w:rsid w:val="0040639E"/>
    <w:rsid w:val="00417D79"/>
    <w:rsid w:val="00423377"/>
    <w:rsid w:val="00425E6C"/>
    <w:rsid w:val="00436577"/>
    <w:rsid w:val="00453E9E"/>
    <w:rsid w:val="00484F99"/>
    <w:rsid w:val="00487AB7"/>
    <w:rsid w:val="004907C3"/>
    <w:rsid w:val="00493A51"/>
    <w:rsid w:val="0049619A"/>
    <w:rsid w:val="0049633C"/>
    <w:rsid w:val="004A5441"/>
    <w:rsid w:val="004B0802"/>
    <w:rsid w:val="004B6F81"/>
    <w:rsid w:val="004B7C67"/>
    <w:rsid w:val="004C19FB"/>
    <w:rsid w:val="004C278F"/>
    <w:rsid w:val="004C574E"/>
    <w:rsid w:val="004D01FD"/>
    <w:rsid w:val="004D2B1F"/>
    <w:rsid w:val="004D7A5E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3034"/>
    <w:rsid w:val="00566AFE"/>
    <w:rsid w:val="00572595"/>
    <w:rsid w:val="00582CF0"/>
    <w:rsid w:val="00584CFF"/>
    <w:rsid w:val="00586A59"/>
    <w:rsid w:val="00597A82"/>
    <w:rsid w:val="005A180D"/>
    <w:rsid w:val="005A3B23"/>
    <w:rsid w:val="005A7F71"/>
    <w:rsid w:val="005D1A76"/>
    <w:rsid w:val="005D46FD"/>
    <w:rsid w:val="005E1B88"/>
    <w:rsid w:val="006073F4"/>
    <w:rsid w:val="00612DD3"/>
    <w:rsid w:val="006137B5"/>
    <w:rsid w:val="00615A05"/>
    <w:rsid w:val="00630381"/>
    <w:rsid w:val="00632AE2"/>
    <w:rsid w:val="00636CE7"/>
    <w:rsid w:val="00650867"/>
    <w:rsid w:val="00653E52"/>
    <w:rsid w:val="00684BE9"/>
    <w:rsid w:val="006A2AA7"/>
    <w:rsid w:val="006A33AC"/>
    <w:rsid w:val="006A7A31"/>
    <w:rsid w:val="006B0B86"/>
    <w:rsid w:val="006B0BCE"/>
    <w:rsid w:val="006C2719"/>
    <w:rsid w:val="006C4226"/>
    <w:rsid w:val="006C4377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36C3D"/>
    <w:rsid w:val="00741F7E"/>
    <w:rsid w:val="00745581"/>
    <w:rsid w:val="0075057D"/>
    <w:rsid w:val="00761926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B5D61"/>
    <w:rsid w:val="007C22FE"/>
    <w:rsid w:val="007C434E"/>
    <w:rsid w:val="007C53E5"/>
    <w:rsid w:val="007D58A9"/>
    <w:rsid w:val="00810246"/>
    <w:rsid w:val="008160B4"/>
    <w:rsid w:val="008277E8"/>
    <w:rsid w:val="00831327"/>
    <w:rsid w:val="00841559"/>
    <w:rsid w:val="00845837"/>
    <w:rsid w:val="00856042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14FAC"/>
    <w:rsid w:val="009418FC"/>
    <w:rsid w:val="00962611"/>
    <w:rsid w:val="009627E3"/>
    <w:rsid w:val="00962A04"/>
    <w:rsid w:val="00962CB7"/>
    <w:rsid w:val="00963153"/>
    <w:rsid w:val="009658E8"/>
    <w:rsid w:val="00980BA2"/>
    <w:rsid w:val="009825A3"/>
    <w:rsid w:val="00985A96"/>
    <w:rsid w:val="00991BC4"/>
    <w:rsid w:val="009932A7"/>
    <w:rsid w:val="00994A37"/>
    <w:rsid w:val="0099510B"/>
    <w:rsid w:val="0099757D"/>
    <w:rsid w:val="009A4223"/>
    <w:rsid w:val="009A4E70"/>
    <w:rsid w:val="009B092D"/>
    <w:rsid w:val="009B1853"/>
    <w:rsid w:val="009C532C"/>
    <w:rsid w:val="009C6C55"/>
    <w:rsid w:val="009E31F0"/>
    <w:rsid w:val="009E77C9"/>
    <w:rsid w:val="009F53A4"/>
    <w:rsid w:val="009F7AB5"/>
    <w:rsid w:val="00A01335"/>
    <w:rsid w:val="00A0449B"/>
    <w:rsid w:val="00A05B2A"/>
    <w:rsid w:val="00A15FE4"/>
    <w:rsid w:val="00A21EDD"/>
    <w:rsid w:val="00A33727"/>
    <w:rsid w:val="00A507D8"/>
    <w:rsid w:val="00A56147"/>
    <w:rsid w:val="00A56DC1"/>
    <w:rsid w:val="00A624EA"/>
    <w:rsid w:val="00A6477B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46EF0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43DD"/>
    <w:rsid w:val="00C05F89"/>
    <w:rsid w:val="00C07421"/>
    <w:rsid w:val="00C41552"/>
    <w:rsid w:val="00C724E4"/>
    <w:rsid w:val="00C77524"/>
    <w:rsid w:val="00C8229C"/>
    <w:rsid w:val="00C95936"/>
    <w:rsid w:val="00C96E8C"/>
    <w:rsid w:val="00CB3F6F"/>
    <w:rsid w:val="00CD181C"/>
    <w:rsid w:val="00CD32D8"/>
    <w:rsid w:val="00CE1F9F"/>
    <w:rsid w:val="00CE3E07"/>
    <w:rsid w:val="00CE5758"/>
    <w:rsid w:val="00D02B7F"/>
    <w:rsid w:val="00D10354"/>
    <w:rsid w:val="00D22AF7"/>
    <w:rsid w:val="00D27DAF"/>
    <w:rsid w:val="00D303D4"/>
    <w:rsid w:val="00D50DE2"/>
    <w:rsid w:val="00D54D14"/>
    <w:rsid w:val="00D572BA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D4CE5"/>
    <w:rsid w:val="00DE150F"/>
    <w:rsid w:val="00DE30BB"/>
    <w:rsid w:val="00DF26E7"/>
    <w:rsid w:val="00DF38AA"/>
    <w:rsid w:val="00DF6409"/>
    <w:rsid w:val="00E03D94"/>
    <w:rsid w:val="00E11908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5F9"/>
    <w:rsid w:val="00E60CA6"/>
    <w:rsid w:val="00E63588"/>
    <w:rsid w:val="00E70C35"/>
    <w:rsid w:val="00E835D5"/>
    <w:rsid w:val="00E87C4A"/>
    <w:rsid w:val="00E87C65"/>
    <w:rsid w:val="00E90DAD"/>
    <w:rsid w:val="00E93F13"/>
    <w:rsid w:val="00EA43D6"/>
    <w:rsid w:val="00EA4C27"/>
    <w:rsid w:val="00EB5ED6"/>
    <w:rsid w:val="00EB657B"/>
    <w:rsid w:val="00EC5C66"/>
    <w:rsid w:val="00EC6089"/>
    <w:rsid w:val="00ED4C72"/>
    <w:rsid w:val="00ED5592"/>
    <w:rsid w:val="00EF01ED"/>
    <w:rsid w:val="00EF036A"/>
    <w:rsid w:val="00EF6C53"/>
    <w:rsid w:val="00F10E12"/>
    <w:rsid w:val="00F11BA7"/>
    <w:rsid w:val="00F14765"/>
    <w:rsid w:val="00F31C7F"/>
    <w:rsid w:val="00F35DC8"/>
    <w:rsid w:val="00F37172"/>
    <w:rsid w:val="00F37ACA"/>
    <w:rsid w:val="00F45D72"/>
    <w:rsid w:val="00F46FF1"/>
    <w:rsid w:val="00F5226C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B9CE0B7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65EC-6B45-4A71-98F9-41EDCB55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Lorenzo Crepaldi</cp:lastModifiedBy>
  <cp:revision>4</cp:revision>
  <cp:lastPrinted>2015-12-02T03:28:00Z</cp:lastPrinted>
  <dcterms:created xsi:type="dcterms:W3CDTF">2021-10-29T08:05:00Z</dcterms:created>
  <dcterms:modified xsi:type="dcterms:W3CDTF">2021-10-30T13:39:00Z</dcterms:modified>
</cp:coreProperties>
</file>